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54" w:rsidRPr="00A46F4A" w:rsidRDefault="00A46F4A">
      <w:pPr>
        <w:rPr>
          <w:b/>
          <w:sz w:val="56"/>
          <w:szCs w:val="56"/>
        </w:rPr>
      </w:pPr>
      <w:r w:rsidRPr="00A46F4A">
        <w:rPr>
          <w:b/>
          <w:sz w:val="56"/>
          <w:szCs w:val="56"/>
        </w:rPr>
        <w:t>Краткая теория:</w:t>
      </w:r>
    </w:p>
    <w:p w:rsidR="00A46F4A" w:rsidRPr="00A46F4A" w:rsidRDefault="00131B4C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E0D2717" wp14:editId="59A1A559">
            <wp:simplePos x="0" y="0"/>
            <wp:positionH relativeFrom="margin">
              <wp:align>center</wp:align>
            </wp:positionH>
            <wp:positionV relativeFrom="paragraph">
              <wp:posOffset>1558290</wp:posOffset>
            </wp:positionV>
            <wp:extent cx="6915150" cy="4122420"/>
            <wp:effectExtent l="0" t="0" r="0" b="0"/>
            <wp:wrapSquare wrapText="bothSides"/>
            <wp:docPr id="3" name="Рисунок 3" descr="http://wiki.amperka.ru/_media/%D0%BF%D1%80%D0%BE%D0%B4%D1%83%D0%BA%D1%82%D1%8B:arduino-uno:arduino_uno_an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iki.amperka.ru/_media/%D0%BF%D1%80%D0%BE%D0%B4%D1%83%D0%BA%D1%82%D1%8B:arduino-uno:arduino_uno_annot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4A" w:rsidRPr="00A46F4A">
        <w:rPr>
          <w:sz w:val="28"/>
          <w:szCs w:val="28"/>
        </w:rPr>
        <w:t xml:space="preserve">Для того чтобы управлять нашим роботом и заставить его выполнять какие-либо действия, нам необходим контроллер </w:t>
      </w:r>
      <w:r w:rsidR="00A46F4A" w:rsidRPr="00A46F4A">
        <w:rPr>
          <w:sz w:val="28"/>
          <w:szCs w:val="28"/>
          <w:lang w:val="en-US"/>
        </w:rPr>
        <w:t>Arduino</w:t>
      </w:r>
      <w:r w:rsidR="00A46F4A" w:rsidRPr="00A46F4A">
        <w:rPr>
          <w:sz w:val="28"/>
          <w:szCs w:val="28"/>
        </w:rPr>
        <w:t xml:space="preserve">. </w:t>
      </w:r>
      <w:r w:rsidR="00A46F4A" w:rsidRPr="00A46F4A">
        <w:rPr>
          <w:sz w:val="28"/>
          <w:szCs w:val="28"/>
          <w:lang w:val="en-US"/>
        </w:rPr>
        <w:t>Arduino</w:t>
      </w:r>
      <w:r w:rsidR="00A46F4A" w:rsidRPr="00A46F4A">
        <w:rPr>
          <w:sz w:val="28"/>
          <w:szCs w:val="28"/>
        </w:rPr>
        <w:t xml:space="preserve"> – это небольшая плата с собственным процессором и памятью. На ней имеются контактные разъемы для подключения различных датчиков и других элементов схем. Подключив все необходимые датчики и исполнительные устройства, нужно запрограммировать Ардуино на какие-либо действия.</w:t>
      </w:r>
      <w:r w:rsidR="00A46F4A" w:rsidRPr="00A46F4A">
        <w:rPr>
          <w:noProof/>
          <w:sz w:val="28"/>
          <w:szCs w:val="28"/>
          <w:lang w:eastAsia="ru-RU"/>
        </w:rPr>
        <w:t xml:space="preserve"> </w:t>
      </w:r>
    </w:p>
    <w:p w:rsidR="00131B4C" w:rsidRDefault="00131B4C">
      <w:pPr>
        <w:rPr>
          <w:noProof/>
          <w:sz w:val="28"/>
          <w:szCs w:val="28"/>
          <w:lang w:eastAsia="ru-RU"/>
        </w:rPr>
      </w:pPr>
    </w:p>
    <w:p w:rsidR="00A46F4A" w:rsidRPr="00131B4C" w:rsidRDefault="00131B4C">
      <w:pPr>
        <w:rPr>
          <w:noProof/>
          <w:sz w:val="28"/>
          <w:szCs w:val="28"/>
          <w:lang w:eastAsia="ru-RU"/>
        </w:rPr>
      </w:pPr>
      <w:r w:rsidRPr="00131B4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9513B3F" wp14:editId="2C5AB9A7">
            <wp:simplePos x="0" y="0"/>
            <wp:positionH relativeFrom="margin">
              <wp:align>right</wp:align>
            </wp:positionH>
            <wp:positionV relativeFrom="paragraph">
              <wp:posOffset>5514340</wp:posOffset>
            </wp:positionV>
            <wp:extent cx="6645910" cy="2167255"/>
            <wp:effectExtent l="0" t="0" r="254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B4C">
        <w:rPr>
          <w:noProof/>
          <w:sz w:val="28"/>
          <w:szCs w:val="28"/>
          <w:lang w:eastAsia="ru-RU"/>
        </w:rPr>
        <w:t>Также чтобы соединять некоторые части схемы нам понадобится беспаечная макетная плата. Это плата, которая позволяет нам создавать электрические цепи, не припаивая детали. Плата состоит из множетсва отверстий, в которые можно вставлять провода, датчики и другие детали.</w:t>
      </w:r>
      <w:r w:rsidR="00A46F4A" w:rsidRPr="00131B4C">
        <w:rPr>
          <w:noProof/>
          <w:sz w:val="28"/>
          <w:szCs w:val="28"/>
          <w:lang w:eastAsia="ru-RU"/>
        </w:rPr>
        <w:br w:type="page"/>
      </w:r>
    </w:p>
    <w:p w:rsidR="00131B4C" w:rsidRPr="001068E6" w:rsidRDefault="00131B4C">
      <w:pPr>
        <w:rPr>
          <w:sz w:val="28"/>
          <w:szCs w:val="28"/>
        </w:rPr>
      </w:pPr>
      <w:r w:rsidRPr="001068E6">
        <w:rPr>
          <w:sz w:val="28"/>
          <w:szCs w:val="28"/>
        </w:rPr>
        <w:lastRenderedPageBreak/>
        <w:t xml:space="preserve">Обратите внимание как устроена беспаечная макетная плата: </w:t>
      </w:r>
    </w:p>
    <w:p w:rsidR="001068E6" w:rsidRPr="001068E6" w:rsidRDefault="00131B4C">
      <w:pPr>
        <w:rPr>
          <w:sz w:val="28"/>
          <w:szCs w:val="28"/>
        </w:rPr>
      </w:pPr>
      <w:r w:rsidRPr="001068E6">
        <w:rPr>
          <w:sz w:val="28"/>
          <w:szCs w:val="28"/>
        </w:rPr>
        <w:t>По бокам имеются продольные ряды контактов, обозначенные на макетной плате «+» и «-»</w:t>
      </w:r>
      <w:r w:rsidR="001068E6" w:rsidRPr="001068E6">
        <w:rPr>
          <w:sz w:val="28"/>
          <w:szCs w:val="28"/>
        </w:rPr>
        <w:t xml:space="preserve"> - Все контакты каждого ряда замкнуты, то есть представляют собой один проводник, но с большим количеством точек.</w:t>
      </w:r>
    </w:p>
    <w:p w:rsidR="001068E6" w:rsidRPr="001068E6" w:rsidRDefault="001068E6">
      <w:pPr>
        <w:rPr>
          <w:sz w:val="28"/>
          <w:szCs w:val="28"/>
        </w:rPr>
      </w:pPr>
      <w:r w:rsidRPr="001068E6">
        <w:rPr>
          <w:sz w:val="28"/>
          <w:szCs w:val="28"/>
        </w:rPr>
        <w:t>Контакты посередине замкнуты по столбикам, то есть каждый столбик представляет собой проводник, с 5 точками.</w:t>
      </w:r>
    </w:p>
    <w:p w:rsidR="00131B4C" w:rsidRPr="001068E6" w:rsidRDefault="00A17CB0">
      <w:pPr>
        <w:rPr>
          <w:sz w:val="28"/>
          <w:szCs w:val="28"/>
        </w:rPr>
      </w:pPr>
      <w:r w:rsidRPr="001068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91065F" wp14:editId="69AE4805">
                <wp:simplePos x="0" y="0"/>
                <wp:positionH relativeFrom="column">
                  <wp:posOffset>3867150</wp:posOffset>
                </wp:positionH>
                <wp:positionV relativeFrom="paragraph">
                  <wp:posOffset>394970</wp:posOffset>
                </wp:positionV>
                <wp:extent cx="1266825" cy="3238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E6" w:rsidRPr="00A17CB0" w:rsidRDefault="001068E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A17CB0">
                              <w:rPr>
                                <w:b/>
                                <w:color w:val="0070C0"/>
                              </w:rPr>
                              <w:t>Весь ряд замк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1065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4.5pt;margin-top:31.1pt;width:99.7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" stroked="f">
                <v:textbox>
                  <w:txbxContent>
                    <w:p w:rsidR="001068E6" w:rsidRPr="00A17CB0" w:rsidRDefault="001068E6">
                      <w:pPr>
                        <w:rPr>
                          <w:b/>
                          <w:color w:val="0070C0"/>
                        </w:rPr>
                      </w:pPr>
                      <w:r w:rsidRPr="00A17CB0">
                        <w:rPr>
                          <w:b/>
                          <w:color w:val="0070C0"/>
                        </w:rPr>
                        <w:t>Весь ряд замкну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8E6" w:rsidRPr="001068E6">
        <w:rPr>
          <w:sz w:val="28"/>
          <w:szCs w:val="28"/>
        </w:rPr>
        <w:t xml:space="preserve">Для лучшего понимания обратите внимание на рисунок. Цветные линии </w:t>
      </w:r>
      <w:r w:rsidRPr="001068E6">
        <w:rPr>
          <w:sz w:val="28"/>
          <w:szCs w:val="28"/>
        </w:rPr>
        <w:t>показывают,</w:t>
      </w:r>
      <w:r w:rsidR="001068E6" w:rsidRPr="001068E6">
        <w:rPr>
          <w:sz w:val="28"/>
          <w:szCs w:val="28"/>
        </w:rPr>
        <w:t xml:space="preserve"> как замкнуты контакты</w:t>
      </w:r>
      <w:r>
        <w:rPr>
          <w:sz w:val="28"/>
          <w:szCs w:val="28"/>
        </w:rPr>
        <w:t>:</w:t>
      </w:r>
    </w:p>
    <w:p w:rsidR="00131B4C" w:rsidRDefault="00A17C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600DB" wp14:editId="148BAD0D">
                <wp:simplePos x="0" y="0"/>
                <wp:positionH relativeFrom="column">
                  <wp:posOffset>3505200</wp:posOffset>
                </wp:positionH>
                <wp:positionV relativeFrom="paragraph">
                  <wp:posOffset>278130</wp:posOffset>
                </wp:positionV>
                <wp:extent cx="428625" cy="21907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22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76pt;margin-top:21.9pt;width:33.75pt;height:17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Pr="00A17C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228600" distB="228600" distL="228600" distR="228600" simplePos="0" relativeHeight="251674624" behindDoc="0" locked="0" layoutInCell="1" allowOverlap="1" wp14:anchorId="0639FEE2" wp14:editId="79F3E0DD">
                <wp:simplePos x="0" y="0"/>
                <wp:positionH relativeFrom="margin">
                  <wp:posOffset>3924300</wp:posOffset>
                </wp:positionH>
                <wp:positionV relativeFrom="margin">
                  <wp:posOffset>2819400</wp:posOffset>
                </wp:positionV>
                <wp:extent cx="2438400" cy="1247775"/>
                <wp:effectExtent l="0" t="0" r="19050" b="314325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47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CB0" w:rsidRPr="00A17CB0" w:rsidRDefault="00A17CB0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17CB0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В случае затруднения подключения – обратитесь к инструктору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FEE2" id="Прямоугольник 10" o:spid="_x0000_s1027" style="position:absolute;margin-left:309pt;margin-top:222pt;width:192pt;height:98.25pt;z-index:2516746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" fillcolor="yellow" strokecolor="black [3213]" strokeweight="1pt">
                <v:shadow on="t" color="black" origin=",-.5" offset="0,21.6pt"/>
                <v:textbox inset=",7.2pt,,7.2pt">
                  <w:txbxContent>
                    <w:p w:rsidR="00A17CB0" w:rsidRPr="00A17CB0" w:rsidRDefault="00A17CB0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17CB0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В случае затруднения подключения – обратитесь к инструктору!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068A67" wp14:editId="41F85EAB">
                <wp:simplePos x="0" y="0"/>
                <wp:positionH relativeFrom="column">
                  <wp:posOffset>3838575</wp:posOffset>
                </wp:positionH>
                <wp:positionV relativeFrom="paragraph">
                  <wp:posOffset>167640</wp:posOffset>
                </wp:positionV>
                <wp:extent cx="1533525" cy="266700"/>
                <wp:effectExtent l="0" t="0" r="9525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CB0" w:rsidRPr="00A17CB0" w:rsidRDefault="00A17CB0">
                            <w:pPr>
                              <w:rPr>
                                <w:b/>
                              </w:rPr>
                            </w:pPr>
                            <w:r w:rsidRPr="00A17CB0">
                              <w:rPr>
                                <w:b/>
                              </w:rPr>
                              <w:t>Весь столбик замк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8A67" id="_x0000_s1028" type="#_x0000_t202" style="position:absolute;margin-left:302.25pt;margin-top:13.2pt;width:120.75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" stroked="f">
                <v:textbox>
                  <w:txbxContent>
                    <w:p w:rsidR="00A17CB0" w:rsidRPr="00A17CB0" w:rsidRDefault="00A17CB0">
                      <w:pPr>
                        <w:rPr>
                          <w:b/>
                        </w:rPr>
                      </w:pPr>
                      <w:r w:rsidRPr="00A17CB0">
                        <w:rPr>
                          <w:b/>
                        </w:rPr>
                        <w:t>Весь столбик замкну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8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4AA5F" wp14:editId="7B19000F">
                <wp:simplePos x="0" y="0"/>
                <wp:positionH relativeFrom="column">
                  <wp:posOffset>3457575</wp:posOffset>
                </wp:positionH>
                <wp:positionV relativeFrom="paragraph">
                  <wp:posOffset>5715</wp:posOffset>
                </wp:positionV>
                <wp:extent cx="504825" cy="104775"/>
                <wp:effectExtent l="38100" t="0" r="28575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92ED" id="Прямая со стрелкой 7" o:spid="_x0000_s1026" type="#_x0000_t32" style="position:absolute;margin-left:272.25pt;margin-top:.45pt;width:39.75pt;height:8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" strokecolor="#4472c4 [3208]" strokeweight="1.5pt">
                <v:stroke endarrow="block" joinstyle="miter"/>
              </v:shape>
            </w:pict>
          </mc:Fallback>
        </mc:AlternateContent>
      </w:r>
      <w:r w:rsidR="001068E6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92441E7" wp14:editId="4F00F789">
            <wp:simplePos x="0" y="0"/>
            <wp:positionH relativeFrom="column">
              <wp:posOffset>-190500</wp:posOffset>
            </wp:positionH>
            <wp:positionV relativeFrom="paragraph">
              <wp:posOffset>43815</wp:posOffset>
            </wp:positionV>
            <wp:extent cx="3886200" cy="2209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16965" r="6983" b="9382"/>
                    <a:stretch/>
                  </pic:blipFill>
                  <pic:spPr bwMode="auto">
                    <a:xfrm>
                      <a:off x="0" y="0"/>
                      <a:ext cx="38862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CB0" w:rsidRDefault="00A17CB0"/>
    <w:p w:rsidR="00A17CB0" w:rsidRPr="00A17CB0" w:rsidRDefault="0064578D">
      <w:pPr>
        <w:rPr>
          <w:sz w:val="28"/>
          <w:szCs w:val="28"/>
        </w:rPr>
      </w:pPr>
      <w:r w:rsidRPr="0060650D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318580" wp14:editId="3ADB61CE">
                <wp:simplePos x="0" y="0"/>
                <wp:positionH relativeFrom="margin">
                  <wp:posOffset>-19050</wp:posOffset>
                </wp:positionH>
                <wp:positionV relativeFrom="paragraph">
                  <wp:posOffset>3023235</wp:posOffset>
                </wp:positionV>
                <wp:extent cx="5810250" cy="1404620"/>
                <wp:effectExtent l="0" t="0" r="0" b="63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50D" w:rsidRPr="00B860E8" w:rsidRDefault="0060650D" w:rsidP="0060650D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60E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отор постоянного тока:</w:t>
                            </w:r>
                          </w:p>
                          <w:p w:rsidR="0060650D" w:rsidRPr="0060650D" w:rsidRDefault="0060650D" w:rsidP="006065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50D">
                              <w:rPr>
                                <w:sz w:val="24"/>
                                <w:szCs w:val="24"/>
                              </w:rPr>
                              <w:t xml:space="preserve"> Это устройство преобразующее электрическую энергию постоянного тока в механическую энергию. Если поменять полярность питания, то мото</w:t>
                            </w:r>
                            <w:r w:rsidR="00B860E8">
                              <w:rPr>
                                <w:sz w:val="24"/>
                                <w:szCs w:val="24"/>
                              </w:rPr>
                              <w:t>р изменит направление вращ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18580" id="_x0000_s1029" type="#_x0000_t202" style="position:absolute;margin-left:-1.5pt;margin-top:238.05pt;width:45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" filled="f" stroked="f">
                <v:textbox style="mso-fit-shape-to-text:t">
                  <w:txbxContent>
                    <w:p w:rsidR="0060650D" w:rsidRPr="00B860E8" w:rsidRDefault="0060650D" w:rsidP="0060650D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B860E8">
                        <w:rPr>
                          <w:b/>
                          <w:sz w:val="24"/>
                          <w:szCs w:val="24"/>
                          <w:u w:val="single"/>
                        </w:rPr>
                        <w:t>Мотор постоянного тока:</w:t>
                      </w:r>
                    </w:p>
                    <w:p w:rsidR="0060650D" w:rsidRPr="0060650D" w:rsidRDefault="0060650D" w:rsidP="0060650D">
                      <w:pPr>
                        <w:rPr>
                          <w:sz w:val="24"/>
                          <w:szCs w:val="24"/>
                        </w:rPr>
                      </w:pPr>
                      <w:r w:rsidRPr="0060650D">
                        <w:rPr>
                          <w:sz w:val="24"/>
                          <w:szCs w:val="24"/>
                        </w:rPr>
                        <w:t xml:space="preserve"> Это устройство преобразующее электрическую энергию постоянного тока в механическую энергию. Если поменять полярность питания, то мото</w:t>
                      </w:r>
                      <w:r w:rsidR="00B860E8">
                        <w:rPr>
                          <w:sz w:val="24"/>
                          <w:szCs w:val="24"/>
                        </w:rPr>
                        <w:t>р изменит направление вращени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6C7227" wp14:editId="54641796">
                <wp:simplePos x="0" y="0"/>
                <wp:positionH relativeFrom="column">
                  <wp:posOffset>-123825</wp:posOffset>
                </wp:positionH>
                <wp:positionV relativeFrom="paragraph">
                  <wp:posOffset>2973705</wp:posOffset>
                </wp:positionV>
                <wp:extent cx="6076950" cy="1200150"/>
                <wp:effectExtent l="0" t="0" r="0" b="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200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69566" id="Скругленный прямоугольник 15" o:spid="_x0000_s1026" style="position:absolute;margin-left:-9.75pt;margin-top:234.15pt;width:478.5pt;height:94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" fillcolor="#a8d08d [1945]" stroked="f" strokeweight="1pt">
                <v:stroke joinstyle="miter"/>
              </v:roundrect>
            </w:pict>
          </mc:Fallback>
        </mc:AlternateContent>
      </w:r>
      <w:r w:rsidRPr="0060650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D3EFC6" wp14:editId="58A2443D">
                <wp:simplePos x="0" y="0"/>
                <wp:positionH relativeFrom="page">
                  <wp:posOffset>4530725</wp:posOffset>
                </wp:positionH>
                <wp:positionV relativeFrom="paragraph">
                  <wp:posOffset>2289175</wp:posOffset>
                </wp:positionV>
                <wp:extent cx="2360930" cy="285750"/>
                <wp:effectExtent l="0" t="0" r="889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50D" w:rsidRPr="0060650D" w:rsidRDefault="0060650D">
                            <w:pPr>
                              <w:rPr>
                                <w:i/>
                              </w:rPr>
                            </w:pPr>
                            <w:r w:rsidRPr="0060650D">
                              <w:rPr>
                                <w:i/>
                              </w:rPr>
                              <w:t>Обозначение мотора на сх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EFC6" id="_x0000_s1030" type="#_x0000_t202" style="position:absolute;margin-left:356.75pt;margin-top:180.25pt;width:185.9pt;height:22.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" stroked="f">
                <v:textbox>
                  <w:txbxContent>
                    <w:p w:rsidR="0060650D" w:rsidRPr="0060650D" w:rsidRDefault="0060650D">
                      <w:pPr>
                        <w:rPr>
                          <w:i/>
                        </w:rPr>
                      </w:pPr>
                      <w:r w:rsidRPr="0060650D">
                        <w:rPr>
                          <w:i/>
                        </w:rPr>
                        <w:t>Обозначение мотора на схем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420C9AD" wp14:editId="58E5D2CE">
            <wp:simplePos x="0" y="0"/>
            <wp:positionH relativeFrom="column">
              <wp:posOffset>4143375</wp:posOffset>
            </wp:positionH>
            <wp:positionV relativeFrom="paragraph">
              <wp:posOffset>1028700</wp:posOffset>
            </wp:positionV>
            <wp:extent cx="2381250" cy="11823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5" b="6092"/>
                    <a:stretch/>
                  </pic:blipFill>
                  <pic:spPr bwMode="auto">
                    <a:xfrm>
                      <a:off x="0" y="0"/>
                      <a:ext cx="2381250" cy="11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50D">
        <w:rPr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03D50454" wp14:editId="1E13B5AD">
                <wp:simplePos x="0" y="0"/>
                <wp:positionH relativeFrom="margin">
                  <wp:posOffset>-76200</wp:posOffset>
                </wp:positionH>
                <wp:positionV relativeFrom="margin">
                  <wp:posOffset>5596255</wp:posOffset>
                </wp:positionV>
                <wp:extent cx="3552093" cy="1499616"/>
                <wp:effectExtent l="0" t="0" r="12700" b="30924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C54" w:rsidRPr="00A46F4A" w:rsidRDefault="00781C5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1</w:t>
                            </w:r>
                            <w:r w:rsidR="00A17CB0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(Драйвер моторов)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A46F4A" w:rsidRPr="00A46F4A" w:rsidRDefault="00781C5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оедините контакты моторов с драйвером. У моторов «+» это красный провод. Красные провода идут на контакты 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OUT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1 и 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OUT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3. Не </w:t>
                            </w:r>
                            <w:r w:rsidR="00A46F4A"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перепутайте, в противном случае мотор неправильно будет распознавать команды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50454" id="Прямоугольник 46" o:spid="_x0000_s1031" style="position:absolute;margin-left:-6pt;margin-top:440.65pt;width:279.7pt;height:118.1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781C54" w:rsidRPr="00A46F4A" w:rsidRDefault="00781C5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1</w:t>
                      </w:r>
                      <w:r w:rsidR="00A17CB0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(Драйвер моторов)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</w:p>
                    <w:p w:rsidR="00A46F4A" w:rsidRPr="00A46F4A" w:rsidRDefault="00781C5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Соедините контакты моторов с драйвером. У моторов «+» это красный провод. Красные провода идут на контакты 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OUT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1 и 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OUT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3. Не </w:t>
                      </w:r>
                      <w:r w:rsidR="00A46F4A"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перепутайте, в противном случае мотор неправильно будет распознавать команды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17CB0" w:rsidRPr="00A17CB0">
        <w:rPr>
          <w:sz w:val="28"/>
          <w:szCs w:val="28"/>
        </w:rPr>
        <w:t>Об других деталях схемы мы познакомимся при их подключении. Приступайте к подключению после сборки корпуса для робота!</w:t>
      </w:r>
    </w:p>
    <w:p w:rsidR="00585E30" w:rsidRPr="0064578D" w:rsidRDefault="0064578D">
      <w:pPr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5C033C" wp14:editId="20F504F7">
                <wp:simplePos x="0" y="0"/>
                <wp:positionH relativeFrom="margin">
                  <wp:posOffset>4305300</wp:posOffset>
                </wp:positionH>
                <wp:positionV relativeFrom="paragraph">
                  <wp:posOffset>2505075</wp:posOffset>
                </wp:positionV>
                <wp:extent cx="2771775" cy="295275"/>
                <wp:effectExtent l="0" t="0" r="9525" b="952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50D" w:rsidRPr="0060650D" w:rsidRDefault="0060650D">
                            <w:pPr>
                              <w:rPr>
                                <w:i/>
                              </w:rPr>
                            </w:pPr>
                            <w:r w:rsidRPr="0060650D">
                              <w:rPr>
                                <w:i/>
                              </w:rPr>
                              <w:t>Обозначение драйвера моторов на сх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033C" id="_x0000_s1032" type="#_x0000_t202" style="position:absolute;margin-left:339pt;margin-top:197.25pt;width:218.2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" stroked="f">
                <v:textbox>
                  <w:txbxContent>
                    <w:p w:rsidR="0060650D" w:rsidRPr="0060650D" w:rsidRDefault="0060650D">
                      <w:pPr>
                        <w:rPr>
                          <w:i/>
                        </w:rPr>
                      </w:pPr>
                      <w:r w:rsidRPr="0060650D">
                        <w:rPr>
                          <w:i/>
                        </w:rPr>
                        <w:t>Обозначение драйвера моторов на схе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CA36728" wp14:editId="23B96936">
            <wp:simplePos x="0" y="0"/>
            <wp:positionH relativeFrom="margin">
              <wp:posOffset>4274185</wp:posOffset>
            </wp:positionH>
            <wp:positionV relativeFrom="paragraph">
              <wp:posOffset>0</wp:posOffset>
            </wp:positionV>
            <wp:extent cx="2457450" cy="23863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CB0" w:rsidRPr="0060650D">
        <w:rPr>
          <w:b/>
        </w:rPr>
        <w:br w:type="page"/>
      </w:r>
      <w:r w:rsidR="00585E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5079A1A" wp14:editId="3FAFBFAC">
                <wp:simplePos x="0" y="0"/>
                <wp:positionH relativeFrom="column">
                  <wp:posOffset>38100</wp:posOffset>
                </wp:positionH>
                <wp:positionV relativeFrom="paragraph">
                  <wp:posOffset>8277225</wp:posOffset>
                </wp:positionV>
                <wp:extent cx="3400425" cy="1476375"/>
                <wp:effectExtent l="0" t="0" r="9525" b="952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476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77809" id="Скругленный прямоугольник 27" o:spid="_x0000_s1026" style="position:absolute;margin-left:3pt;margin-top:651.75pt;width:267.75pt;height:116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" fillcolor="#a8d08d [1945]" stroked="f" strokeweight="1pt">
                <v:stroke joinstyle="miter"/>
              </v:roundrect>
            </w:pict>
          </mc:Fallback>
        </mc:AlternateContent>
      </w:r>
      <w:r w:rsidR="00846B9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458F66F" wp14:editId="73F2EF11">
                <wp:simplePos x="0" y="0"/>
                <wp:positionH relativeFrom="column">
                  <wp:posOffset>4049395</wp:posOffset>
                </wp:positionH>
                <wp:positionV relativeFrom="paragraph">
                  <wp:posOffset>5005705</wp:posOffset>
                </wp:positionV>
                <wp:extent cx="2886075" cy="2333625"/>
                <wp:effectExtent l="0" t="0" r="9525" b="952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333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282B88" id="Скругленный прямоугольник 22" o:spid="_x0000_s1026" style="position:absolute;margin-left:318.85pt;margin-top:394.15pt;width:227.25pt;height:183.7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" fillcolor="#a8d08d [1945]" stroked="f" strokeweight="1pt">
                <v:stroke joinstyle="miter"/>
              </v:roundrect>
            </w:pict>
          </mc:Fallback>
        </mc:AlternateContent>
      </w:r>
      <w:r w:rsidR="00846B9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CA4AD9" wp14:editId="70A6416B">
                <wp:simplePos x="0" y="0"/>
                <wp:positionH relativeFrom="column">
                  <wp:posOffset>266700</wp:posOffset>
                </wp:positionH>
                <wp:positionV relativeFrom="paragraph">
                  <wp:posOffset>8458200</wp:posOffset>
                </wp:positionV>
                <wp:extent cx="2905125" cy="11144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6B97" w:rsidRPr="00585E30" w:rsidRDefault="00846B9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85E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Светодиод:</w:t>
                            </w:r>
                          </w:p>
                          <w:p w:rsidR="00846B97" w:rsidRPr="00846B97" w:rsidRDefault="00846B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6B97">
                              <w:rPr>
                                <w:sz w:val="24"/>
                                <w:szCs w:val="24"/>
                              </w:rPr>
                              <w:t>Светоизлучающий полупроводниковый прибор. Излучает свет при прямом прохождении то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A4AD9" id="Надпись 26" o:spid="_x0000_s1033" type="#_x0000_t202" style="position:absolute;margin-left:21pt;margin-top:666pt;width:228.75pt;height:8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" filled="f" stroked="f" strokeweight=".5pt">
                <v:textbox>
                  <w:txbxContent>
                    <w:p w:rsidR="00846B97" w:rsidRPr="00585E30" w:rsidRDefault="00846B9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85E30">
                        <w:rPr>
                          <w:b/>
                          <w:sz w:val="24"/>
                          <w:szCs w:val="24"/>
                          <w:u w:val="single"/>
                        </w:rPr>
                        <w:t>Светодиод:</w:t>
                      </w:r>
                    </w:p>
                    <w:p w:rsidR="00846B97" w:rsidRPr="00846B97" w:rsidRDefault="00846B97">
                      <w:pPr>
                        <w:rPr>
                          <w:sz w:val="24"/>
                          <w:szCs w:val="24"/>
                        </w:rPr>
                      </w:pPr>
                      <w:r w:rsidRPr="00846B97">
                        <w:rPr>
                          <w:sz w:val="24"/>
                          <w:szCs w:val="24"/>
                        </w:rPr>
                        <w:t>Светоизлучающий полупроводниковый прибор. Излучает свет при прямом прохождении тока.</w:t>
                      </w:r>
                    </w:p>
                  </w:txbxContent>
                </v:textbox>
              </v:shape>
            </w:pict>
          </mc:Fallback>
        </mc:AlternateContent>
      </w:r>
      <w:r w:rsidR="00CF3DE3" w:rsidRPr="002A7CA4">
        <w:rPr>
          <w:b/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693056" behindDoc="0" locked="0" layoutInCell="1" allowOverlap="1" wp14:anchorId="352896DD" wp14:editId="713072D3">
                <wp:simplePos x="0" y="0"/>
                <wp:positionH relativeFrom="margin">
                  <wp:align>left</wp:align>
                </wp:positionH>
                <wp:positionV relativeFrom="margin">
                  <wp:posOffset>6419850</wp:posOffset>
                </wp:positionV>
                <wp:extent cx="3551555" cy="1381125"/>
                <wp:effectExtent l="0" t="0" r="12700" b="314325"/>
                <wp:wrapSquare wrapText="bothSides"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55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CA4" w:rsidRPr="00CF3DE3" w:rsidRDefault="002A7CA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CF3DE3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4(Светодиод):</w:t>
                            </w:r>
                          </w:p>
                          <w:p w:rsidR="002A7CA4" w:rsidRPr="00CF3DE3" w:rsidRDefault="002A7CA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CF3DE3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Для подключения светодиода</w:t>
                            </w:r>
                            <w:r w:rsidR="00CF3DE3" w:rsidRPr="00CF3DE3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, соедините его длинную ножку с сигнальным пином Ардуины, а короткую с </w:t>
                            </w:r>
                            <w:r w:rsidR="00CF3DE3" w:rsidRPr="00CF3DE3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gnd</w:t>
                            </w:r>
                            <w:r w:rsidR="00CF3DE3" w:rsidRPr="00CF3DE3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F3DE3" w:rsidRPr="00CF3DE3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Arduino</w:t>
                            </w:r>
                            <w:r w:rsidR="00CF3DE3" w:rsidRPr="00CF3DE3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896DD" id="Прямоугольник 23" o:spid="_x0000_s1034" style="position:absolute;margin-left:0;margin-top:505.5pt;width:279.65pt;height:108.75pt;z-index:251693056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" fillcolor="white [3212]" strokecolor="black [3213]" strokeweight="1pt">
                <v:shadow on="t" color="black" origin=",-.5" offset="0,21.6pt"/>
                <v:textbox inset=",7.2pt,,7.2pt">
                  <w:txbxContent>
                    <w:p w:rsidR="002A7CA4" w:rsidRPr="00CF3DE3" w:rsidRDefault="002A7CA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CF3DE3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4(Светодиод):</w:t>
                      </w:r>
                    </w:p>
                    <w:p w:rsidR="002A7CA4" w:rsidRPr="00CF3DE3" w:rsidRDefault="002A7CA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CF3DE3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Для подключения светодиода</w:t>
                      </w:r>
                      <w:r w:rsidR="00CF3DE3" w:rsidRPr="00CF3DE3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, соедините его длинную ножку с сигнальным пином Ардуины, а короткую с </w:t>
                      </w:r>
                      <w:r w:rsidR="00CF3DE3" w:rsidRPr="00CF3DE3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gnd</w:t>
                      </w:r>
                      <w:r w:rsidR="00CF3DE3" w:rsidRPr="00CF3DE3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="00CF3DE3" w:rsidRPr="00CF3DE3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Arduino</w:t>
                      </w:r>
                      <w:r w:rsidR="00CF3DE3" w:rsidRPr="00CF3DE3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F3DE3" w:rsidRPr="00CF3DE3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B200FC" wp14:editId="49DCB8F6">
                <wp:simplePos x="0" y="0"/>
                <wp:positionH relativeFrom="column">
                  <wp:posOffset>4283075</wp:posOffset>
                </wp:positionH>
                <wp:positionV relativeFrom="paragraph">
                  <wp:posOffset>8533130</wp:posOffset>
                </wp:positionV>
                <wp:extent cx="2360930" cy="1404620"/>
                <wp:effectExtent l="0" t="0" r="889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DE3" w:rsidRPr="00CF3DE3" w:rsidRDefault="00CF3DE3">
                            <w:pPr>
                              <w:rPr>
                                <w:i/>
                              </w:rPr>
                            </w:pPr>
                            <w:r w:rsidRPr="00CF3DE3">
                              <w:rPr>
                                <w:i/>
                              </w:rPr>
                              <w:t>Обозначение светодиода на сх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200FC" id="_x0000_s1035" type="#_x0000_t202" style="position:absolute;margin-left:337.25pt;margin-top:671.9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" stroked="f">
                <v:textbox style="mso-fit-shape-to-text:t">
                  <w:txbxContent>
                    <w:p w:rsidR="00CF3DE3" w:rsidRPr="00CF3DE3" w:rsidRDefault="00CF3DE3">
                      <w:pPr>
                        <w:rPr>
                          <w:i/>
                        </w:rPr>
                      </w:pPr>
                      <w:r w:rsidRPr="00CF3DE3">
                        <w:rPr>
                          <w:i/>
                        </w:rPr>
                        <w:t>Обозначение светодиода на схем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DE3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33B0810C" wp14:editId="15536E5F">
            <wp:simplePos x="0" y="0"/>
            <wp:positionH relativeFrom="column">
              <wp:posOffset>4314825</wp:posOffset>
            </wp:positionH>
            <wp:positionV relativeFrom="paragraph">
              <wp:posOffset>7572375</wp:posOffset>
            </wp:positionV>
            <wp:extent cx="2314575" cy="1066800"/>
            <wp:effectExtent l="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CA4" w:rsidRPr="002A7CA4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CBDF127" wp14:editId="5DD93950">
                <wp:simplePos x="0" y="0"/>
                <wp:positionH relativeFrom="column">
                  <wp:posOffset>4140200</wp:posOffset>
                </wp:positionH>
                <wp:positionV relativeFrom="paragraph">
                  <wp:posOffset>5145405</wp:posOffset>
                </wp:positionV>
                <wp:extent cx="2360930" cy="140462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CA4" w:rsidRPr="00846B97" w:rsidRDefault="002A7CA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6B97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luetooth</w:t>
                            </w:r>
                            <w:r w:rsidRPr="00846B9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2A7CA4" w:rsidRPr="002A7CA4" w:rsidRDefault="002A7C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CA4">
                              <w:rPr>
                                <w:sz w:val="24"/>
                                <w:szCs w:val="24"/>
                              </w:rPr>
                              <w:t>Устройство для передачи данных посредством беспроводной сети.</w:t>
                            </w:r>
                          </w:p>
                          <w:p w:rsidR="002A7CA4" w:rsidRPr="002A7CA4" w:rsidRDefault="002A7C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CA4">
                              <w:rPr>
                                <w:sz w:val="24"/>
                                <w:szCs w:val="24"/>
                              </w:rPr>
                              <w:t>Когда телефон соединяется с модулем, создается последовательный COM-порт, в котором данные последовательно передаются бит за битом от Tx к R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DF127" id="_x0000_s1036" type="#_x0000_t202" style="position:absolute;margin-left:326pt;margin-top:405.1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" filled="f" stroked="f">
                <v:textbox style="mso-fit-shape-to-text:t">
                  <w:txbxContent>
                    <w:p w:rsidR="002A7CA4" w:rsidRPr="00846B97" w:rsidRDefault="002A7CA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46B97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Bluetooth</w:t>
                      </w:r>
                      <w:r w:rsidRPr="00846B97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2A7CA4" w:rsidRPr="002A7CA4" w:rsidRDefault="002A7CA4">
                      <w:pPr>
                        <w:rPr>
                          <w:sz w:val="24"/>
                          <w:szCs w:val="24"/>
                        </w:rPr>
                      </w:pPr>
                      <w:r w:rsidRPr="002A7CA4">
                        <w:rPr>
                          <w:sz w:val="24"/>
                          <w:szCs w:val="24"/>
                        </w:rPr>
                        <w:t>Устройство для передачи данных посредством беспроводной сети.</w:t>
                      </w:r>
                    </w:p>
                    <w:p w:rsidR="002A7CA4" w:rsidRPr="002A7CA4" w:rsidRDefault="002A7CA4">
                      <w:pPr>
                        <w:rPr>
                          <w:sz w:val="24"/>
                          <w:szCs w:val="24"/>
                        </w:rPr>
                      </w:pPr>
                      <w:r w:rsidRPr="002A7CA4">
                        <w:rPr>
                          <w:sz w:val="24"/>
                          <w:szCs w:val="24"/>
                        </w:rPr>
                        <w:t>Когда телефон соединяется с модулем, создается последовательный COM-порт, в котором данные последовательно передаются бит за битом от Tx к R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CA4" w:rsidRPr="002A7CA4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1788B39" wp14:editId="38820FC1">
                <wp:simplePos x="0" y="0"/>
                <wp:positionH relativeFrom="margin">
                  <wp:posOffset>4140200</wp:posOffset>
                </wp:positionH>
                <wp:positionV relativeFrom="paragraph">
                  <wp:posOffset>4697730</wp:posOffset>
                </wp:positionV>
                <wp:extent cx="2360930" cy="140462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CA4" w:rsidRPr="002A7CA4" w:rsidRDefault="002A7CA4">
                            <w:pPr>
                              <w:rPr>
                                <w:i/>
                              </w:rPr>
                            </w:pPr>
                            <w:r w:rsidRPr="002A7CA4">
                              <w:rPr>
                                <w:i/>
                              </w:rPr>
                              <w:t xml:space="preserve">Обозначение </w:t>
                            </w:r>
                            <w:r w:rsidRPr="002A7CA4">
                              <w:rPr>
                                <w:i/>
                                <w:lang w:val="en-US"/>
                              </w:rPr>
                              <w:t xml:space="preserve">Bluetooth </w:t>
                            </w:r>
                            <w:r w:rsidRPr="002A7CA4">
                              <w:rPr>
                                <w:i/>
                              </w:rPr>
                              <w:t>модуля на сх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88B39" id="_x0000_s1037" type="#_x0000_t202" style="position:absolute;margin-left:326pt;margin-top:369.9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" filled="f" stroked="f">
                <v:textbox style="mso-fit-shape-to-text:t">
                  <w:txbxContent>
                    <w:p w:rsidR="002A7CA4" w:rsidRPr="002A7CA4" w:rsidRDefault="002A7CA4">
                      <w:pPr>
                        <w:rPr>
                          <w:i/>
                        </w:rPr>
                      </w:pPr>
                      <w:r w:rsidRPr="002A7CA4">
                        <w:rPr>
                          <w:i/>
                        </w:rPr>
                        <w:t xml:space="preserve">Обозначение </w:t>
                      </w:r>
                      <w:r w:rsidRPr="002A7CA4">
                        <w:rPr>
                          <w:i/>
                          <w:lang w:val="en-US"/>
                        </w:rPr>
                        <w:t xml:space="preserve">Bluetooth </w:t>
                      </w:r>
                      <w:r w:rsidRPr="002A7CA4">
                        <w:rPr>
                          <w:i/>
                        </w:rPr>
                        <w:t>модуля на схе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CA4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0A3374D" wp14:editId="408D7D28">
            <wp:simplePos x="0" y="0"/>
            <wp:positionH relativeFrom="column">
              <wp:posOffset>4171950</wp:posOffset>
            </wp:positionH>
            <wp:positionV relativeFrom="paragraph">
              <wp:posOffset>3536950</wp:posOffset>
            </wp:positionV>
            <wp:extent cx="2657475" cy="1186815"/>
            <wp:effectExtent l="0" t="0" r="9525" b="0"/>
            <wp:wrapSquare wrapText="bothSides"/>
            <wp:docPr id="19" name="Рисунок 19" descr="Картинки по запросу HC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HC-0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5"/>
                    <a:stretch/>
                  </pic:blipFill>
                  <pic:spPr bwMode="auto">
                    <a:xfrm>
                      <a:off x="0" y="0"/>
                      <a:ext cx="265747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0E8" w:rsidRPr="00B860E8">
        <w:rPr>
          <w:b/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685888" behindDoc="0" locked="0" layoutInCell="1" allowOverlap="1" wp14:anchorId="0F074EDC" wp14:editId="266913E8">
                <wp:simplePos x="0" y="0"/>
                <wp:positionH relativeFrom="margin">
                  <wp:align>left</wp:align>
                </wp:positionH>
                <wp:positionV relativeFrom="margin">
                  <wp:posOffset>3738880</wp:posOffset>
                </wp:positionV>
                <wp:extent cx="3552093" cy="1499616"/>
                <wp:effectExtent l="0" t="0" r="12700" b="297815"/>
                <wp:wrapSquare wrapText="bothSides"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0E8" w:rsidRPr="002A7CA4" w:rsidRDefault="00B860E8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3(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Bluetooth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)</w:t>
                            </w:r>
                            <w:r w:rsidR="002A7CA4"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2A7CA4" w:rsidRPr="002A7CA4" w:rsidRDefault="002A7CA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Для подключения 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Bluetooth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модуля вам понадобится соединить 4 контакта:</w:t>
                            </w:r>
                          </w:p>
                          <w:p w:rsidR="002A7CA4" w:rsidRPr="002A7CA4" w:rsidRDefault="002A7CA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  <w:lang w:val="en-US"/>
                              </w:rPr>
                              <w:t>Vcc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– питание модуля, подключаем к 5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V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Ардуины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A7CA4" w:rsidRPr="002A7CA4" w:rsidRDefault="002A7CA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  <w:lang w:val="en-US"/>
                              </w:rPr>
                              <w:t>Gnd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– земля модуля, подключаем к 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gnd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Ардуины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A7CA4" w:rsidRPr="002A7CA4" w:rsidRDefault="002A7CA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  <w:lang w:val="en-US"/>
                              </w:rPr>
                              <w:t>TXD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– канал передачи данных, подключаем к 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RX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Ардуины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A7CA4" w:rsidRPr="002A7CA4" w:rsidRDefault="002A7CA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  <w:lang w:val="en-US"/>
                              </w:rPr>
                              <w:t>RXD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– канал приема данных, подключаем к 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TX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Ардуины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4EDC" id="Прямоугольник 18" o:spid="_x0000_s1038" style="position:absolute;margin-left:0;margin-top:294.4pt;width:279.7pt;height:118.1pt;z-index:251685888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B860E8" w:rsidRPr="002A7CA4" w:rsidRDefault="00B860E8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3(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Bluetooth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)</w:t>
                      </w:r>
                      <w:r w:rsidR="002A7CA4"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</w:p>
                    <w:p w:rsidR="002A7CA4" w:rsidRPr="002A7CA4" w:rsidRDefault="002A7CA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Для подключения 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Bluetooth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модуля вам понадобится соединить 4 контакта:</w:t>
                      </w:r>
                    </w:p>
                    <w:p w:rsidR="002A7CA4" w:rsidRPr="002A7CA4" w:rsidRDefault="002A7CA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highlight w:val="yellow"/>
                          <w:lang w:val="en-US"/>
                        </w:rPr>
                        <w:t>Vcc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– питание модуля, подключаем к 5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V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Ардуины</w:t>
                      </w: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2A7CA4" w:rsidRPr="002A7CA4" w:rsidRDefault="002A7CA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highlight w:val="yellow"/>
                          <w:lang w:val="en-US"/>
                        </w:rPr>
                        <w:t>Gnd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– земля модуля, подключаем к 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gnd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Ардуины</w:t>
                      </w: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2A7CA4" w:rsidRPr="002A7CA4" w:rsidRDefault="002A7CA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highlight w:val="yellow"/>
                          <w:lang w:val="en-US"/>
                        </w:rPr>
                        <w:t>TXD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– канал передачи данных, подключаем к 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RX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Ардуины</w:t>
                      </w: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2A7CA4" w:rsidRPr="002A7CA4" w:rsidRDefault="002A7CA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highlight w:val="yellow"/>
                          <w:lang w:val="en-US"/>
                        </w:rPr>
                        <w:t>RXD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– канал приема данных, подключаем к 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TX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Ардуины</w:t>
                      </w: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860E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9CE3CF9" wp14:editId="6805F4CC">
                <wp:simplePos x="0" y="0"/>
                <wp:positionH relativeFrom="column">
                  <wp:posOffset>-104775</wp:posOffset>
                </wp:positionH>
                <wp:positionV relativeFrom="paragraph">
                  <wp:posOffset>1990725</wp:posOffset>
                </wp:positionV>
                <wp:extent cx="4133850" cy="1600200"/>
                <wp:effectExtent l="0" t="0" r="0" b="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600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F21C4" id="Скругленный прямоугольник 17" o:spid="_x0000_s1026" style="position:absolute;margin-left:-8.25pt;margin-top:156.75pt;width:325.5pt;height:1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" fillcolor="#a8d08d [1945]" stroked="f" strokeweight="1pt">
                <v:stroke joinstyle="miter"/>
              </v:roundrect>
            </w:pict>
          </mc:Fallback>
        </mc:AlternateContent>
      </w:r>
      <w:r w:rsidR="00B860E8" w:rsidRPr="00B860E8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8D15DE" wp14:editId="0A8CC4BC">
                <wp:simplePos x="0" y="0"/>
                <wp:positionH relativeFrom="margin">
                  <wp:align>left</wp:align>
                </wp:positionH>
                <wp:positionV relativeFrom="paragraph">
                  <wp:posOffset>2133600</wp:posOffset>
                </wp:positionV>
                <wp:extent cx="3743325" cy="130746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307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0E8" w:rsidRPr="00B860E8" w:rsidRDefault="00B860E8" w:rsidP="00B860E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60E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Драйвер двигателей:</w:t>
                            </w:r>
                          </w:p>
                          <w:p w:rsidR="00B860E8" w:rsidRPr="00B860E8" w:rsidRDefault="00B860E8" w:rsidP="00B860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60E8">
                              <w:rPr>
                                <w:sz w:val="24"/>
                                <w:szCs w:val="24"/>
                              </w:rPr>
                              <w:t>Это устройство для управления моторами постоянного тока. Испо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ьзуется для усиления сигнала с А</w:t>
                            </w:r>
                            <w:r w:rsidRPr="00B860E8">
                              <w:rPr>
                                <w:sz w:val="24"/>
                                <w:szCs w:val="24"/>
                              </w:rPr>
                              <w:t>рдуины, так как она не может обеспечить необходимую мо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ость для вращения двигателей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D15DE" id="_x0000_s1039" type="#_x0000_t202" style="position:absolute;margin-left:0;margin-top:168pt;width:294.75pt;height:102.95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" filled="f" stroked="f">
                <v:textbox style="mso-fit-shape-to-text:t">
                  <w:txbxContent>
                    <w:p w:rsidR="00B860E8" w:rsidRPr="00B860E8" w:rsidRDefault="00B860E8" w:rsidP="00B860E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60E8">
                        <w:rPr>
                          <w:b/>
                          <w:sz w:val="24"/>
                          <w:szCs w:val="24"/>
                          <w:u w:val="single"/>
                        </w:rPr>
                        <w:t>Драйвер двигателей:</w:t>
                      </w:r>
                    </w:p>
                    <w:p w:rsidR="00B860E8" w:rsidRPr="00B860E8" w:rsidRDefault="00B860E8" w:rsidP="00B860E8">
                      <w:pPr>
                        <w:rPr>
                          <w:sz w:val="24"/>
                          <w:szCs w:val="24"/>
                        </w:rPr>
                      </w:pPr>
                      <w:r w:rsidRPr="00B860E8">
                        <w:rPr>
                          <w:sz w:val="24"/>
                          <w:szCs w:val="24"/>
                        </w:rPr>
                        <w:t>Это устройство для управления моторами постоянного тока. Испол</w:t>
                      </w:r>
                      <w:r>
                        <w:rPr>
                          <w:sz w:val="24"/>
                          <w:szCs w:val="24"/>
                        </w:rPr>
                        <w:t>ьзуется для усиления сигнала с А</w:t>
                      </w:r>
                      <w:r w:rsidRPr="00B860E8">
                        <w:rPr>
                          <w:sz w:val="24"/>
                          <w:szCs w:val="24"/>
                        </w:rPr>
                        <w:t>рдуины, так как она не может обеспечить необходимую мощ</w:t>
                      </w:r>
                      <w:r>
                        <w:rPr>
                          <w:sz w:val="24"/>
                          <w:szCs w:val="24"/>
                        </w:rPr>
                        <w:t xml:space="preserve">ность для вращения двигателей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0E8" w:rsidRPr="0060650D">
        <w:rPr>
          <w:b/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4ABA50F1" wp14:editId="68BFF7A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52093" cy="1499616"/>
                <wp:effectExtent l="0" t="0" r="12700" b="29781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4A" w:rsidRPr="00A46F4A" w:rsidRDefault="00A46F4A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2</w:t>
                            </w:r>
                            <w:r w:rsidR="0060650D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(Драйвер моторов)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A46F4A" w:rsidRDefault="00A46F4A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Соедините контакты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драйвера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In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1-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In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4 с контактными пинами Ардуино 4-7. Не перепутайте, в противном случае мотор неправильно будет распознавать команды.</w:t>
                            </w:r>
                          </w:p>
                          <w:p w:rsidR="00B860E8" w:rsidRPr="00B860E8" w:rsidRDefault="00B860E8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одключите питание драйвера согласно схем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A50F1" id="Прямоугольник 1" o:spid="_x0000_s1040" style="position:absolute;margin-left:0;margin-top:0;width:279.7pt;height:118.1pt;z-index:251661312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top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A46F4A" w:rsidRPr="00A46F4A" w:rsidRDefault="00A46F4A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2</w:t>
                      </w:r>
                      <w:r w:rsidR="0060650D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(Драйвер моторов)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</w:p>
                    <w:p w:rsidR="00A46F4A" w:rsidRDefault="00A46F4A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Соедините контакты</w:t>
                      </w: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драйвера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In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1-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In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4 с контактными пинами Ардуино 4-7. Не перепутайте, в противном случае мотор неправильно будет распознавать команды.</w:t>
                      </w:r>
                    </w:p>
                    <w:p w:rsidR="00B860E8" w:rsidRPr="00B860E8" w:rsidRDefault="00B860E8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Подключите питание драйвера согласно схеме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85E30" w:rsidRPr="0064578D" w:rsidRDefault="00585E30" w:rsidP="00585E30"/>
    <w:p w:rsidR="00585E30" w:rsidRPr="0064578D" w:rsidRDefault="00CF0525" w:rsidP="00585E30"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214897</wp:posOffset>
            </wp:positionH>
            <wp:positionV relativeFrom="paragraph">
              <wp:posOffset>773</wp:posOffset>
            </wp:positionV>
            <wp:extent cx="810895" cy="2665730"/>
            <wp:effectExtent l="0" t="0" r="8255" b="1270"/>
            <wp:wrapSquare wrapText="bothSides"/>
            <wp:docPr id="36" name="Рисунок 36" descr="Screenshot_2017-09-13-20-28-20-496_com.giumig.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17-09-13-20-28-20-496_com.giumig.app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2" r="6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66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E30" w:rsidRPr="0064578D" w:rsidRDefault="00585E30" w:rsidP="00585E30"/>
    <w:p w:rsidR="00585E30" w:rsidRPr="0064578D" w:rsidRDefault="00CF0525" w:rsidP="00585E30"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257537</wp:posOffset>
            </wp:positionH>
            <wp:positionV relativeFrom="paragraph">
              <wp:posOffset>5991</wp:posOffset>
            </wp:positionV>
            <wp:extent cx="913130" cy="1704975"/>
            <wp:effectExtent l="0" t="0" r="1270" b="9525"/>
            <wp:wrapSquare wrapText="bothSides"/>
            <wp:docPr id="30" name="Рисунок 30" descr="Screenshot_2017-09-13-20-28-18-080_com.giumig.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17-09-13-20-28-18-080_com.giumig.app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8" r="59550" b="3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CF0525" w:rsidP="00585E3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0C79776" wp14:editId="740A6367">
                <wp:simplePos x="0" y="0"/>
                <wp:positionH relativeFrom="margin">
                  <wp:posOffset>4575810</wp:posOffset>
                </wp:positionH>
                <wp:positionV relativeFrom="paragraph">
                  <wp:posOffset>113334</wp:posOffset>
                </wp:positionV>
                <wp:extent cx="1995170" cy="1404620"/>
                <wp:effectExtent l="0" t="0" r="5080" b="127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525" w:rsidRPr="00875F74" w:rsidRDefault="00CF0525" w:rsidP="00CF0525">
                            <w:pPr>
                              <w:rPr>
                                <w:i/>
                              </w:rPr>
                            </w:pPr>
                            <w:r w:rsidRPr="00875F74">
                              <w:rPr>
                                <w:i/>
                              </w:rPr>
                              <w:t>Правильные настройки клави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79776" id="_x0000_s1041" type="#_x0000_t202" style="position:absolute;margin-left:360.3pt;margin-top:8.9pt;width:157.1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" stroked="f">
                <v:textbox style="mso-fit-shape-to-text:t">
                  <w:txbxContent>
                    <w:p w:rsidR="00CF0525" w:rsidRPr="00875F74" w:rsidRDefault="00CF0525" w:rsidP="00CF0525">
                      <w:pPr>
                        <w:rPr>
                          <w:i/>
                        </w:rPr>
                      </w:pPr>
                      <w:r w:rsidRPr="00875F74">
                        <w:rPr>
                          <w:i/>
                        </w:rPr>
                        <w:t>Правильные настройки клави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5E30" w:rsidRPr="0064578D" w:rsidRDefault="00E44837" w:rsidP="00585E30">
      <w:r w:rsidRPr="00E44837">
        <w:rPr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699200" behindDoc="0" locked="0" layoutInCell="1" allowOverlap="1" wp14:anchorId="5D2572FE" wp14:editId="00B9699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51555" cy="847725"/>
                <wp:effectExtent l="0" t="0" r="12700" b="314325"/>
                <wp:wrapSquare wrapText="bothSides"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5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837" w:rsidRPr="00F616DC" w:rsidRDefault="00E44837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5 (Подключение):</w:t>
                            </w:r>
                          </w:p>
                          <w:p w:rsidR="00E44837" w:rsidRPr="00F616DC" w:rsidRDefault="00E44837" w:rsidP="00E44837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качайте на </w:t>
                            </w: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 xml:space="preserve">android </w:t>
                            </w: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приложение «</w:t>
                            </w: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Arduino Bluetooth controller</w:t>
                            </w: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»</w:t>
                            </w: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44837" w:rsidRDefault="00E44837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572FE" id="Прямоугольник 28" o:spid="_x0000_s1042" style="position:absolute;margin-left:0;margin-top:0;width:279.65pt;height:66.75pt;z-index:251699200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top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" fillcolor="white [3212]" strokecolor="black [3213]" strokeweight="1pt">
                <v:shadow on="t" color="black" origin=",-.5" offset="0,21.6pt"/>
                <v:textbox inset=",7.2pt,,7.2pt">
                  <w:txbxContent>
                    <w:p w:rsidR="00E44837" w:rsidRPr="00F616DC" w:rsidRDefault="00E44837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5 (Подключение):</w:t>
                      </w:r>
                    </w:p>
                    <w:p w:rsidR="00E44837" w:rsidRPr="00F616DC" w:rsidRDefault="00E44837" w:rsidP="00E44837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Скачайте на </w:t>
                      </w: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 xml:space="preserve">android </w:t>
                      </w: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приложение «</w:t>
                      </w: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Arduino Bluetooth controller</w:t>
                      </w: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»</w:t>
                      </w: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44837" w:rsidRDefault="00E44837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85E30" w:rsidRPr="0064578D" w:rsidRDefault="00585E30" w:rsidP="00585E30"/>
    <w:p w:rsidR="00585E30" w:rsidRPr="0064578D" w:rsidRDefault="0064578D" w:rsidP="00585E30">
      <w:bookmarkStart w:id="0" w:name="_GoBack"/>
      <w:bookmarkEnd w:id="0"/>
      <w:r w:rsidRPr="00F616DC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DDF1485" wp14:editId="1222F00F">
            <wp:simplePos x="0" y="0"/>
            <wp:positionH relativeFrom="margin">
              <wp:posOffset>2136775</wp:posOffset>
            </wp:positionH>
            <wp:positionV relativeFrom="paragraph">
              <wp:posOffset>286385</wp:posOffset>
            </wp:positionV>
            <wp:extent cx="2037080" cy="3622675"/>
            <wp:effectExtent l="0" t="0" r="1270" b="0"/>
            <wp:wrapSquare wrapText="bothSides"/>
            <wp:docPr id="31" name="Рисунок 31" descr="C:\Users\Alex\Desktop\Screenshot_2017-09-12-20-16-36-807_com.giumig.apps.bluetoothserial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Screenshot_2017-09-12-20-16-36-807_com.giumig.apps.bluetoothserialmonito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6DC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B116723" wp14:editId="45AE8607">
            <wp:simplePos x="0" y="0"/>
            <wp:positionH relativeFrom="margin">
              <wp:posOffset>4453890</wp:posOffset>
            </wp:positionH>
            <wp:positionV relativeFrom="paragraph">
              <wp:posOffset>297180</wp:posOffset>
            </wp:positionV>
            <wp:extent cx="2047875" cy="3641725"/>
            <wp:effectExtent l="0" t="0" r="9525" b="0"/>
            <wp:wrapSquare wrapText="bothSides"/>
            <wp:docPr id="33" name="Рисунок 33" descr="C:\Users\Alex\Desktop\Screenshot_2017-09-12-20-17-03-020_com.giumig.apps.bluetoothserial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esktop\Screenshot_2017-09-12-20-17-03-020_com.giumig.apps.bluetoothserialmonito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6DC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3588BFD" wp14:editId="06FF53C3">
            <wp:simplePos x="0" y="0"/>
            <wp:positionH relativeFrom="margin">
              <wp:posOffset>-180975</wp:posOffset>
            </wp:positionH>
            <wp:positionV relativeFrom="paragraph">
              <wp:posOffset>297815</wp:posOffset>
            </wp:positionV>
            <wp:extent cx="2032000" cy="3613150"/>
            <wp:effectExtent l="0" t="0" r="6350" b="6350"/>
            <wp:wrapSquare wrapText="bothSides"/>
            <wp:docPr id="29" name="Рисунок 29" descr="C:\Users\Alex\Desktop\Screenshot_2017-09-12-20-16-21-675_com.giumig.apps.bluetoothserial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Screenshot_2017-09-12-20-16-21-675_com.giumig.apps.bluetoothserialmonito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E30" w:rsidRPr="0064578D" w:rsidRDefault="0064578D" w:rsidP="00585E30">
      <w:r w:rsidRPr="00F616DC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2777CF3" wp14:editId="3D011885">
            <wp:simplePos x="0" y="0"/>
            <wp:positionH relativeFrom="margin">
              <wp:posOffset>1284605</wp:posOffset>
            </wp:positionH>
            <wp:positionV relativeFrom="paragraph">
              <wp:posOffset>3640455</wp:posOffset>
            </wp:positionV>
            <wp:extent cx="3743325" cy="2105660"/>
            <wp:effectExtent l="0" t="0" r="9525" b="8890"/>
            <wp:wrapSquare wrapText="bothSides"/>
            <wp:docPr id="32" name="Рисунок 32" descr="C:\Users\Alex\Desktop\Screenshot_2017-09-12-20-16-45-393_com.giumig.apps.bluetoothserial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Screenshot_2017-09-12-20-16-45-393_com.giumig.apps.bluetoothserialmonito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E30" w:rsidRPr="0064578D" w:rsidRDefault="00F616DC" w:rsidP="00585E30">
      <w:r w:rsidRPr="00F616DC">
        <w:rPr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705344" behindDoc="0" locked="0" layoutInCell="1" allowOverlap="1" wp14:anchorId="44BDCDA9" wp14:editId="4087A795">
                <wp:simplePos x="0" y="0"/>
                <wp:positionH relativeFrom="margin">
                  <wp:align>left</wp:align>
                </wp:positionH>
                <wp:positionV relativeFrom="margin">
                  <wp:posOffset>1176655</wp:posOffset>
                </wp:positionV>
                <wp:extent cx="3552093" cy="1499616"/>
                <wp:effectExtent l="0" t="0" r="12700" b="306070"/>
                <wp:wrapSquare wrapText="bothSides"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DC" w:rsidRPr="00BF7299" w:rsidRDefault="00F616DC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6 (Подключение):</w:t>
                            </w:r>
                          </w:p>
                          <w:p w:rsidR="00F616DC" w:rsidRPr="00BF7299" w:rsidRDefault="00F616DC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Включите </w:t>
                            </w: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Bluetooth</w:t>
                            </w: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, зайдите в приложение,</w:t>
                            </w:r>
                          </w:p>
                          <w:p w:rsidR="00F616DC" w:rsidRPr="00BF7299" w:rsidRDefault="00F616DC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Найдите нужное устройство и подключитесь к не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DCDA9" id="Прямоугольник 34" o:spid="_x0000_s1043" style="position:absolute;margin-left:0;margin-top:92.65pt;width:279.7pt;height:118.1pt;z-index:251705344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F616DC" w:rsidRPr="00BF7299" w:rsidRDefault="00F616DC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6 (Подключение):</w:t>
                      </w:r>
                    </w:p>
                    <w:p w:rsidR="00F616DC" w:rsidRPr="00BF7299" w:rsidRDefault="00F616DC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Включите </w:t>
                      </w: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Bluetooth</w:t>
                      </w: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, зайдите в приложение,</w:t>
                      </w:r>
                    </w:p>
                    <w:p w:rsidR="00F616DC" w:rsidRPr="00BF7299" w:rsidRDefault="00F616DC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Найдите нужное устройство и подключитесь к нему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CF0525" w:rsidP="00585E30">
      <w:r w:rsidRPr="00F616DC">
        <w:rPr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707392" behindDoc="0" locked="0" layoutInCell="1" allowOverlap="1" wp14:anchorId="2F34DB24" wp14:editId="19C7D005">
                <wp:simplePos x="0" y="0"/>
                <wp:positionH relativeFrom="margin">
                  <wp:align>left</wp:align>
                </wp:positionH>
                <wp:positionV relativeFrom="margin">
                  <wp:posOffset>2576830</wp:posOffset>
                </wp:positionV>
                <wp:extent cx="3551555" cy="1499235"/>
                <wp:effectExtent l="0" t="0" r="12700" b="306070"/>
                <wp:wrapSquare wrapText="bothSides"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55" cy="1499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DC" w:rsidRPr="00BF7299" w:rsidRDefault="00F616DC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7 (</w:t>
                            </w:r>
                            <w:r w:rsidR="00BF7299"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одключение</w:t>
                            </w: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)</w:t>
                            </w:r>
                            <w:r w:rsidR="00BF7299"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BF7299" w:rsidRDefault="00BF7299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Выберите режим «</w:t>
                            </w: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Controller</w:t>
                            </w: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mode</w:t>
                            </w: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BF7299" w:rsidRDefault="00BF7299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Зайдите в настройки пульта и назначьте </w:t>
                            </w:r>
                          </w:p>
                          <w:p w:rsidR="00BF7299" w:rsidRPr="00BF7299" w:rsidRDefault="00BF7299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команд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DB24" id="Прямоугольник 35" o:spid="_x0000_s1044" style="position:absolute;margin-left:0;margin-top:202.9pt;width:279.65pt;height:118.05pt;z-index:251707392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F616DC" w:rsidRPr="00BF7299" w:rsidRDefault="00F616DC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7 (</w:t>
                      </w:r>
                      <w:r w:rsidR="00BF7299"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Подключение</w:t>
                      </w: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)</w:t>
                      </w:r>
                      <w:r w:rsidR="00BF7299"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</w:p>
                    <w:p w:rsidR="00BF7299" w:rsidRDefault="00BF7299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Выберите режим «</w:t>
                      </w: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Controller</w:t>
                      </w: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mode</w:t>
                      </w: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»</w:t>
                      </w:r>
                    </w:p>
                    <w:p w:rsidR="00BF7299" w:rsidRDefault="00BF7299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Зайдите в настройки пульта и назначьте </w:t>
                      </w:r>
                    </w:p>
                    <w:p w:rsidR="00BF7299" w:rsidRPr="00BF7299" w:rsidRDefault="00BF7299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команды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A46F4A" w:rsidRPr="00585E30" w:rsidRDefault="00A46F4A" w:rsidP="00585E30"/>
    <w:sectPr w:rsidR="00A46F4A" w:rsidRPr="00585E30" w:rsidSect="00781C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04" w:rsidRDefault="00046504" w:rsidP="00585E30">
      <w:pPr>
        <w:spacing w:after="0" w:line="240" w:lineRule="auto"/>
      </w:pPr>
      <w:r>
        <w:separator/>
      </w:r>
    </w:p>
  </w:endnote>
  <w:endnote w:type="continuationSeparator" w:id="0">
    <w:p w:rsidR="00046504" w:rsidRDefault="00046504" w:rsidP="0058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04" w:rsidRDefault="00046504" w:rsidP="00585E30">
      <w:pPr>
        <w:spacing w:after="0" w:line="240" w:lineRule="auto"/>
      </w:pPr>
      <w:r>
        <w:separator/>
      </w:r>
    </w:p>
  </w:footnote>
  <w:footnote w:type="continuationSeparator" w:id="0">
    <w:p w:rsidR="00046504" w:rsidRDefault="00046504" w:rsidP="00585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07"/>
    <w:rsid w:val="00046504"/>
    <w:rsid w:val="001068E6"/>
    <w:rsid w:val="00131B4C"/>
    <w:rsid w:val="00210075"/>
    <w:rsid w:val="002A7CA4"/>
    <w:rsid w:val="00393BB7"/>
    <w:rsid w:val="00583307"/>
    <w:rsid w:val="00585E30"/>
    <w:rsid w:val="0060650D"/>
    <w:rsid w:val="0064578D"/>
    <w:rsid w:val="00781C54"/>
    <w:rsid w:val="00846B97"/>
    <w:rsid w:val="00A17CB0"/>
    <w:rsid w:val="00A46F4A"/>
    <w:rsid w:val="00B860E8"/>
    <w:rsid w:val="00BF7299"/>
    <w:rsid w:val="00C660A8"/>
    <w:rsid w:val="00CF0525"/>
    <w:rsid w:val="00CF3DE3"/>
    <w:rsid w:val="00E44837"/>
    <w:rsid w:val="00F6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D24BD-56DE-4190-865F-3873FECE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1C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81C5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E30"/>
  </w:style>
  <w:style w:type="paragraph" w:styleId="a7">
    <w:name w:val="footer"/>
    <w:basedOn w:val="a"/>
    <w:link w:val="a8"/>
    <w:uiPriority w:val="99"/>
    <w:unhideWhenUsed/>
    <w:rsid w:val="005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EF43-4809-4BAE-97E9-5AB64D37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ша</cp:lastModifiedBy>
  <cp:revision>4</cp:revision>
  <dcterms:created xsi:type="dcterms:W3CDTF">2017-09-12T14:41:00Z</dcterms:created>
  <dcterms:modified xsi:type="dcterms:W3CDTF">2017-09-14T22:19:00Z</dcterms:modified>
</cp:coreProperties>
</file>